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 w:rsidP="002D5145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488">
        <w:tc>
          <w:tcPr>
            <w:tcW w:w="1968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488">
        <w:tc>
          <w:tcPr>
            <w:tcW w:w="1968" w:type="dxa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Receiv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Activit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Accou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1FA049F5" w:rsidR="0000341D" w:rsidRPr="006A31BC" w:rsidRDefault="0000341D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1BC"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D8A194" w14:textId="60F2AFA2" w:rsidR="006A31BC" w:rsidRPr="006A31BC" w:rsidRDefault="006A31BC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erved_amount 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ntrac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Item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24285A76" w14:textId="09E3131B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</w:t>
      </w:r>
      <w:r w:rsidR="00EC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F92" w:rsidRPr="00EC3F92">
        <w:rPr>
          <w:rFonts w:ascii="Times New Roman" w:hAnsi="Times New Roman" w:cs="Times New Roman"/>
          <w:sz w:val="28"/>
          <w:szCs w:val="28"/>
          <w:lang w:val="en-US"/>
        </w:rPr>
        <w:t>CHECK(quantity&gt;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Volunte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mpetenc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name,level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Task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-to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sk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task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F300C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4ACAEFA3" w:rsidR="00F113F2" w:rsidRPr="0003589D" w:rsidRDefault="0038494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RAISE EXCEPTION 'Volunteer with </w:t>
      </w:r>
      <w:proofErr w:type="gramStart"/>
      <w:r w:rsidRPr="00522EB5">
        <w:rPr>
          <w:sz w:val="28"/>
          <w:szCs w:val="28"/>
        </w:rPr>
        <w:t>id:%</w:t>
      </w:r>
      <w:proofErr w:type="gramEnd"/>
      <w:r w:rsidRPr="00522EB5">
        <w:rPr>
          <w:sz w:val="28"/>
          <w:szCs w:val="28"/>
        </w:rPr>
        <w:t xml:space="preserve">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</w:t>
      </w:r>
      <w:proofErr w:type="gramStart"/>
      <w:r w:rsidRPr="00522EB5">
        <w:rPr>
          <w:sz w:val="28"/>
          <w:szCs w:val="28"/>
        </w:rPr>
        <w:t>t.duration</w:t>
      </w:r>
      <w:proofErr w:type="gramEnd"/>
      <w:r w:rsidRPr="00522EB5">
        <w:rPr>
          <w:sz w:val="28"/>
          <w:szCs w:val="28"/>
        </w:rPr>
        <w:t>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</w:t>
      </w:r>
      <w:proofErr w:type="gramStart"/>
      <w:r w:rsidRPr="00522EB5">
        <w:rPr>
          <w:sz w:val="28"/>
          <w:szCs w:val="28"/>
        </w:rPr>
        <w:t>vt.volunteer</w:t>
      </w:r>
      <w:proofErr w:type="gramEnd"/>
      <w:r w:rsidRPr="00522EB5">
        <w:rPr>
          <w:sz w:val="28"/>
          <w:szCs w:val="28"/>
        </w:rPr>
        <w:t>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</w:t>
      </w:r>
      <w:proofErr w:type="gramStart"/>
      <w:r w:rsidRPr="00522EB5">
        <w:rPr>
          <w:sz w:val="28"/>
          <w:szCs w:val="28"/>
        </w:rPr>
        <w:t>vt.task</w:t>
      </w:r>
      <w:proofErr w:type="gramEnd"/>
      <w:r w:rsidRPr="00522EB5">
        <w:rPr>
          <w:sz w:val="28"/>
          <w:szCs w:val="28"/>
        </w:rPr>
        <w:t>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683AEB" w:rsidRDefault="00AC7994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</w:t>
      </w:r>
      <w:proofErr w:type="gramStart"/>
      <w:r w:rsidRPr="003048C9">
        <w:rPr>
          <w:sz w:val="28"/>
          <w:szCs w:val="28"/>
        </w:rPr>
        <w:t>skills(</w:t>
      </w:r>
      <w:proofErr w:type="gramEnd"/>
      <w:r w:rsidRPr="003048C9">
        <w:rPr>
          <w:sz w:val="28"/>
          <w:szCs w:val="28"/>
        </w:rPr>
        <w:t>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</w:t>
      </w:r>
      <w:proofErr w:type="gramStart"/>
      <w:r w:rsidRPr="003048C9">
        <w:rPr>
          <w:sz w:val="28"/>
          <w:szCs w:val="28"/>
        </w:rPr>
        <w:t>COUNT(</w:t>
      </w:r>
      <w:proofErr w:type="gramEnd"/>
      <w:r w:rsidRPr="003048C9">
        <w:rPr>
          <w:sz w:val="28"/>
          <w:szCs w:val="28"/>
        </w:rPr>
        <w:t>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</w:t>
      </w:r>
      <w:proofErr w:type="gramStart"/>
      <w:r w:rsidRPr="003048C9">
        <w:rPr>
          <w:sz w:val="28"/>
          <w:szCs w:val="28"/>
        </w:rPr>
        <w:t>tc.task</w:t>
      </w:r>
      <w:proofErr w:type="gramEnd"/>
      <w:r w:rsidRPr="003048C9">
        <w:rPr>
          <w:sz w:val="28"/>
          <w:szCs w:val="28"/>
        </w:rPr>
        <w:t>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</w:t>
      </w:r>
      <w:proofErr w:type="gramStart"/>
      <w:r w:rsidRPr="003048C9">
        <w:rPr>
          <w:sz w:val="28"/>
          <w:szCs w:val="28"/>
        </w:rPr>
        <w:t>count &gt;</w:t>
      </w:r>
      <w:proofErr w:type="gramEnd"/>
      <w:r w:rsidRPr="003048C9">
        <w:rPr>
          <w:sz w:val="28"/>
          <w:szCs w:val="28"/>
        </w:rPr>
        <w:t xml:space="preserve">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Default="00DA18F2" w:rsidP="00226B04">
      <w:pPr>
        <w:rPr>
          <w:sz w:val="28"/>
          <w:szCs w:val="28"/>
        </w:rPr>
      </w:pPr>
    </w:p>
    <w:p w14:paraId="523F0D68" w14:textId="602119B1" w:rsidR="005B6DF8" w:rsidRDefault="005B6DF8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6DF8">
        <w:rPr>
          <w:rFonts w:ascii="Times New Roman" w:hAnsi="Times New Roman" w:cs="Times New Roman"/>
          <w:sz w:val="28"/>
          <w:szCs w:val="28"/>
          <w:lang w:val="uk-UA"/>
        </w:rPr>
        <w:lastRenderedPageBreak/>
        <w:t>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я №3</w:t>
      </w:r>
    </w:p>
    <w:p w14:paraId="60A75C89" w14:textId="1E534B04" w:rsidR="005B6DF8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створює текстову квитанцію для благодійника</w:t>
      </w:r>
    </w:p>
    <w:p w14:paraId="7CD27853" w14:textId="1C38535A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публічне визнання волонтерської діяльності</w:t>
      </w:r>
    </w:p>
    <w:p w14:paraId="10726F44" w14:textId="1479336B" w:rsidR="00817B3D" w:rsidRPr="008608D7" w:rsidRDefault="00817B3D" w:rsidP="00860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>я функція корисна для отримання звіту про пожертвуванн</w:t>
      </w:r>
      <w:r w:rsidR="001E7BC2">
        <w:rPr>
          <w:rFonts w:ascii="Times New Roman" w:hAnsi="Times New Roman" w:cs="Times New Roman"/>
          <w:sz w:val="28"/>
          <w:szCs w:val="28"/>
        </w:rPr>
        <w:t>я. У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 xml:space="preserve"> звіт-квитанцію вход</w:t>
      </w:r>
      <w:r w:rsidR="00ED2BE1">
        <w:rPr>
          <w:rFonts w:ascii="Times New Roman" w:hAnsi="Times New Roman" w:cs="Times New Roman"/>
          <w:sz w:val="28"/>
          <w:szCs w:val="28"/>
        </w:rPr>
        <w:t>я</w:t>
      </w:r>
      <w:r w:rsidR="001E7BC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банківські дані про переказ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та подяк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донору за підтримку групи волонтерів.</w:t>
      </w:r>
    </w:p>
    <w:p w14:paraId="7409204F" w14:textId="049BE8E7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6F63E0E" w14:textId="63E3A638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CREATE OR REPLACE FUNCTION generate_receipt(income_id INT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, org_name TEXT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B7A35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RETURNS TEXT AS</w:t>
      </w:r>
    </w:p>
    <w:p w14:paraId="2301E4A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AAD75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0B927CE4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TEXT;</w:t>
      </w:r>
    </w:p>
    <w:p w14:paraId="0DCDDE3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donor_name VARCHAR(255);</w:t>
      </w:r>
    </w:p>
    <w:p w14:paraId="2DD3B8D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amount DECIMAL(18,8);</w:t>
      </w:r>
    </w:p>
    <w:p w14:paraId="2E6681B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D8B4E7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SELECT i.amount, COALESCE(i.comment, '') </w:t>
      </w:r>
    </w:p>
    <w:p w14:paraId="544E87F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INTO amount, donor_name</w:t>
      </w:r>
    </w:p>
    <w:p w14:paraId="63C3134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FROM income i</w:t>
      </w:r>
    </w:p>
    <w:p w14:paraId="4DC770FF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WHERE i.id = $1;</w:t>
      </w:r>
    </w:p>
    <w:p w14:paraId="7746B72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E6A0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'Receipt for Donation' || E'\n\n';</w:t>
      </w:r>
    </w:p>
    <w:p w14:paraId="4B66745F" w14:textId="147F3FF5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org_name 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|| E'\n\n';</w:t>
      </w:r>
    </w:p>
    <w:p w14:paraId="348B34A8" w14:textId="0795BE71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Dear </w:t>
      </w:r>
      <w:r w:rsidR="002815C7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' || ',' || E'\n\n';</w:t>
      </w:r>
    </w:p>
    <w:p w14:paraId="5B6FEA3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We sincerely thank you for your generous donation of $' || amount || '.' || E'\n';</w:t>
      </w:r>
    </w:p>
    <w:p w14:paraId="6F785FD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Your contribution plays a vital role in supporting our initiatives.' || E'\n\n';</w:t>
      </w:r>
    </w:p>
    <w:p w14:paraId="7801DF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ransaction Details:' || E'\n';</w:t>
      </w:r>
    </w:p>
    <w:p w14:paraId="7AF93821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receipt_text := receipt_text || 'Date: ' || (SELECT date FROM income WHERE id = $1) || E'\n';</w:t>
      </w:r>
    </w:p>
    <w:p w14:paraId="45EB3583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ime: ' || (SELECT time FROM income WHERE id = $1) || E'\n';</w:t>
      </w:r>
    </w:p>
    <w:p w14:paraId="6B70AF3D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Amount: $' || amount || E'\n';</w:t>
      </w:r>
    </w:p>
    <w:p w14:paraId="5CFFB06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Comment: ' || COALESCE((SELECT comment FROM income WHERE id = $1), '') || E'\n\n';</w:t>
      </w:r>
    </w:p>
    <w:p w14:paraId="581EE8A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hank you for your continued support!' || E'\n';</w:t>
      </w:r>
    </w:p>
    <w:p w14:paraId="34CF75CE" w14:textId="0F187559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E7295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29CFB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TURN receipt_text;</w:t>
      </w:r>
    </w:p>
    <w:p w14:paraId="3F12628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F5B37C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0B0F809" w14:textId="72159D06" w:rsidR="00927D61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AE82BDE" w14:textId="77777777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65D5B3" w14:textId="1590823E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№4</w:t>
      </w:r>
    </w:p>
    <w:p w14:paraId="510BD6BC" w14:textId="6AA4B14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відсіювання неактуальних активностей</w:t>
      </w:r>
    </w:p>
    <w:p w14:paraId="59554A06" w14:textId="22F36B0D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економія часу на перегляд актуальних заходів</w:t>
      </w:r>
    </w:p>
    <w:p w14:paraId="58E0AA6D" w14:textId="7BE59EE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>функція оцінює дату завершення роботи</w:t>
      </w:r>
      <w:r w:rsidR="002A7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DB7">
        <w:rPr>
          <w:rFonts w:ascii="Times New Roman" w:hAnsi="Times New Roman" w:cs="Times New Roman"/>
          <w:sz w:val="28"/>
          <w:szCs w:val="28"/>
        </w:rPr>
        <w:t>в</w:t>
      </w:r>
      <w:r w:rsidR="002A7DB7">
        <w:rPr>
          <w:rFonts w:ascii="Times New Roman" w:hAnsi="Times New Roman" w:cs="Times New Roman"/>
          <w:sz w:val="28"/>
          <w:szCs w:val="28"/>
          <w:lang w:val="uk-UA"/>
        </w:rPr>
        <w:t>ідносно поточної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>, стан пов'язаних з нею завдань і статус завершення контрактів, пов'язаних з елементами, щоб визначити, чи завершено роботу.</w:t>
      </w:r>
    </w:p>
    <w:p w14:paraId="76651426" w14:textId="160615EA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4D6837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CREATE OR REPLACE FUNCTION is_activity_finished(target_activity_id INT)</w:t>
      </w:r>
    </w:p>
    <w:p w14:paraId="321A6D7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RETURNS BOOLEAN AS </w:t>
      </w:r>
    </w:p>
    <w:p w14:paraId="3AE5D16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D9E7911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DECLARE</w:t>
      </w:r>
    </w:p>
    <w:p w14:paraId="63973A3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end_date activity.end_date%TYPE;</w:t>
      </w:r>
    </w:p>
    <w:p w14:paraId="3BA072C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number_of_task INT;</w:t>
      </w:r>
    </w:p>
    <w:p w14:paraId="155FCAE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ssociated_account INT;</w:t>
      </w:r>
    </w:p>
    <w:p w14:paraId="16F7E9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tem_contract_check REFCURSOR;</w:t>
      </w:r>
    </w:p>
    <w:p w14:paraId="3FD3BD5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associated_item item%ROWTYPE;</w:t>
      </w:r>
    </w:p>
    <w:p w14:paraId="3913AEB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32167F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F046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end_date FROM activity a WHERE a.id = $1</w:t>
      </w:r>
    </w:p>
    <w:p w14:paraId="3679367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NTO activity_end_date;</w:t>
      </w:r>
    </w:p>
    <w:p w14:paraId="632C4D7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IF activity_end_date IS NULL OR </w:t>
      </w:r>
    </w:p>
    <w:p w14:paraId="35A502A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activity_end_date &lt; CURRENT_DATE </w:t>
      </w:r>
    </w:p>
    <w:p w14:paraId="1663CFD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E29E2D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77EF59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39E08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COUNT(*) INTO number_of_task FROM task t</w:t>
      </w:r>
    </w:p>
    <w:p w14:paraId="2B66BF8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WHERE t.activity_id = $1;</w:t>
      </w:r>
    </w:p>
    <w:p w14:paraId="1FCF8CB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F (SELECT COUNT(*) FROM task WHERE t.activity_id = $1</w:t>
      </w:r>
    </w:p>
    <w:p w14:paraId="78572C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AND status_id = (SELECT s.id FROM status s WHERE name = 'Finished'))</w:t>
      </w:r>
    </w:p>
    <w:p w14:paraId="4362E95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&lt;&gt; number_of_task</w:t>
      </w:r>
    </w:p>
    <w:p w14:paraId="449DC03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72E4A8A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9269C8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FD8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SELECT a.id INTO associated_account FROM account a </w:t>
      </w:r>
    </w:p>
    <w:p w14:paraId="372287A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account.activity_id = $1;</w:t>
      </w:r>
    </w:p>
    <w:p w14:paraId="42BC126D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1BAE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OPEN item_contract_check FOR </w:t>
      </w:r>
    </w:p>
    <w:p w14:paraId="75108197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* FROM item i WHERE i.account_id = associated_account;</w:t>
      </w:r>
    </w:p>
    <w:p w14:paraId="1548833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DF2E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OOP</w:t>
      </w:r>
    </w:p>
    <w:p w14:paraId="21FC24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FETCH item_contract_check INTO activity_associated_item;</w:t>
      </w:r>
    </w:p>
    <w:p w14:paraId="610207E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XIT WHEN NOT FOUND;</w:t>
      </w:r>
    </w:p>
    <w:p w14:paraId="25F54E6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F(item_contract_check.contract_id IS NULL)</w:t>
      </w:r>
    </w:p>
    <w:p w14:paraId="4ECDB56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44B6525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ELSEIF ((SELECT c.status_id FROM contract c </w:t>
      </w:r>
    </w:p>
    <w:p w14:paraId="2182C15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c.id = item_contract_check.contract_id)</w:t>
      </w:r>
    </w:p>
    <w:p w14:paraId="303FA3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&lt;&gt; (SELECT s.id FROM status s WHERE name = 'Finished'))</w:t>
      </w:r>
    </w:p>
    <w:p w14:paraId="147FE6C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9C6396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1495636A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LOOP;</w:t>
      </w:r>
    </w:p>
    <w:p w14:paraId="42138D0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RETURN true;</w:t>
      </w:r>
    </w:p>
    <w:p w14:paraId="031751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08EB4A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DB42CBA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97F4DB1" w14:textId="77777777" w:rsidR="00927D61" w:rsidRP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515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08A40F5D" w14:textId="77777777" w:rsidR="00534ABD" w:rsidRPr="006F5703" w:rsidRDefault="00534ABD" w:rsidP="006F5703">
      <w:pPr>
        <w:rPr>
          <w:sz w:val="28"/>
          <w:szCs w:val="28"/>
          <w:lang w:val="en-US"/>
        </w:rPr>
      </w:pPr>
    </w:p>
    <w:p w14:paraId="26AEF791" w14:textId="63D08BBE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 №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</w:p>
    <w:p w14:paraId="2D4932EE" w14:textId="0BFCF97B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ення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а процедура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і завдань волонтерам, виступає в ролі</w:t>
      </w:r>
      <w:r w:rsidR="00C31AB2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егатора</w:t>
      </w:r>
      <w:r w:rsidR="00264FC7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470D56" w14:textId="112D5760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знес-процес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зважених рішень щодо призначення тих чи інших кандидатів 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доручень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автоматизує призначення волонтерів до завдань з урахуванням навичок та обмеження годин. У якості параметрів приймає ідентифікатор завдання, список волонтерів та регламентований ліміт годин.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тельно аналізує 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рипт: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</w:t>
      </w:r>
      <w:proofErr w:type="gramStart"/>
      <w:r w:rsidRPr="00262FB8">
        <w:rPr>
          <w:sz w:val="28"/>
          <w:szCs w:val="28"/>
        </w:rPr>
        <w:t>validated(</w:t>
      </w:r>
      <w:proofErr w:type="gramEnd"/>
      <w:r w:rsidRPr="00262FB8">
        <w:rPr>
          <w:sz w:val="28"/>
          <w:szCs w:val="28"/>
        </w:rPr>
        <w:t>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</w:t>
      </w:r>
      <w:proofErr w:type="gramStart"/>
      <w:r w:rsidRPr="00262FB8">
        <w:rPr>
          <w:sz w:val="28"/>
          <w:szCs w:val="28"/>
        </w:rPr>
        <w:t>t.status</w:t>
      </w:r>
      <w:proofErr w:type="gramEnd"/>
      <w:r w:rsidRPr="00262FB8">
        <w:rPr>
          <w:sz w:val="28"/>
          <w:szCs w:val="28"/>
        </w:rPr>
        <w:t xml:space="preserve">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</w:t>
      </w:r>
      <w:proofErr w:type="gramStart"/>
      <w:r w:rsidRPr="00262FB8">
        <w:rPr>
          <w:sz w:val="28"/>
          <w:szCs w:val="28"/>
        </w:rPr>
        <w:t>skills(</w:t>
      </w:r>
      <w:proofErr w:type="gramEnd"/>
      <w:r w:rsidRPr="00262FB8">
        <w:rPr>
          <w:sz w:val="28"/>
          <w:szCs w:val="28"/>
        </w:rPr>
        <w:t>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SELECT </w:t>
      </w:r>
      <w:proofErr w:type="gramStart"/>
      <w:r w:rsidRPr="00262FB8">
        <w:rPr>
          <w:sz w:val="28"/>
          <w:szCs w:val="28"/>
        </w:rPr>
        <w:t>u.volunteer</w:t>
      </w:r>
      <w:proofErr w:type="gramEnd"/>
      <w:r w:rsidRPr="00262FB8">
        <w:rPr>
          <w:sz w:val="28"/>
          <w:szCs w:val="28"/>
        </w:rPr>
        <w:t>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WHERE </w:t>
      </w:r>
      <w:proofErr w:type="gramStart"/>
      <w:r w:rsidRPr="00262FB8">
        <w:rPr>
          <w:sz w:val="28"/>
          <w:szCs w:val="28"/>
        </w:rPr>
        <w:t>tc.task</w:t>
      </w:r>
      <w:proofErr w:type="gramEnd"/>
      <w:r w:rsidRPr="00262FB8">
        <w:rPr>
          <w:sz w:val="28"/>
          <w:szCs w:val="28"/>
        </w:rPr>
        <w:t>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WHERE </w:t>
      </w:r>
      <w:proofErr w:type="gramStart"/>
      <w:r w:rsidRPr="00262FB8">
        <w:rPr>
          <w:sz w:val="28"/>
          <w:szCs w:val="28"/>
        </w:rPr>
        <w:t>vc.volunteer</w:t>
      </w:r>
      <w:proofErr w:type="gramEnd"/>
      <w:r w:rsidRPr="00262FB8">
        <w:rPr>
          <w:sz w:val="28"/>
          <w:szCs w:val="28"/>
        </w:rPr>
        <w:t>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</w:t>
      </w:r>
      <w:proofErr w:type="gramStart"/>
      <w:r w:rsidRPr="00262FB8">
        <w:rPr>
          <w:sz w:val="28"/>
          <w:szCs w:val="28"/>
        </w:rPr>
        <w:t>vc.competency</w:t>
      </w:r>
      <w:proofErr w:type="gramEnd"/>
      <w:r w:rsidRPr="00262FB8">
        <w:rPr>
          <w:sz w:val="28"/>
          <w:szCs w:val="28"/>
        </w:rPr>
        <w:t xml:space="preserve">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</w:t>
      </w:r>
      <w:proofErr w:type="gramStart"/>
      <w:r w:rsidRPr="00262FB8">
        <w:rPr>
          <w:sz w:val="28"/>
          <w:szCs w:val="28"/>
        </w:rPr>
        <w:t>pair.volunteer</w:t>
      </w:r>
      <w:proofErr w:type="gramEnd"/>
      <w:r w:rsidRPr="00262FB8">
        <w:rPr>
          <w:sz w:val="28"/>
          <w:szCs w:val="28"/>
        </w:rPr>
        <w:t>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</w:t>
      </w:r>
      <w:proofErr w:type="gramStart"/>
      <w:r w:rsidRPr="00262FB8">
        <w:rPr>
          <w:sz w:val="28"/>
          <w:szCs w:val="28"/>
        </w:rPr>
        <w:t>task(</w:t>
      </w:r>
      <w:proofErr w:type="gramEnd"/>
      <w:r w:rsidRPr="00262FB8">
        <w:rPr>
          <w:sz w:val="28"/>
          <w:szCs w:val="28"/>
        </w:rPr>
        <w:t>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</w:t>
      </w:r>
      <w:proofErr w:type="gramStart"/>
      <w:r w:rsidRPr="00262FB8">
        <w:rPr>
          <w:sz w:val="28"/>
          <w:szCs w:val="28"/>
        </w:rPr>
        <w:t>pair.competency</w:t>
      </w:r>
      <w:proofErr w:type="gramEnd"/>
      <w:r w:rsidRPr="00262FB8">
        <w:rPr>
          <w:sz w:val="28"/>
          <w:szCs w:val="28"/>
        </w:rPr>
        <w:t>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</w:t>
      </w:r>
      <w:proofErr w:type="gramStart"/>
      <w:r w:rsidRPr="00262FB8">
        <w:rPr>
          <w:sz w:val="28"/>
          <w:szCs w:val="28"/>
        </w:rPr>
        <w:t>task(</w:t>
      </w:r>
      <w:proofErr w:type="gramEnd"/>
      <w:r w:rsidRPr="00262FB8">
        <w:rPr>
          <w:sz w:val="28"/>
          <w:szCs w:val="28"/>
        </w:rPr>
        <w:t>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IF (SELECT </w:t>
      </w:r>
      <w:proofErr w:type="gramStart"/>
      <w:r w:rsidRPr="00262FB8">
        <w:rPr>
          <w:sz w:val="28"/>
          <w:szCs w:val="28"/>
        </w:rPr>
        <w:t>COUNT(</w:t>
      </w:r>
      <w:proofErr w:type="gramEnd"/>
      <w:r w:rsidRPr="00262FB8">
        <w:rPr>
          <w:sz w:val="28"/>
          <w:szCs w:val="28"/>
        </w:rPr>
        <w:t>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</w:t>
      </w:r>
      <w:proofErr w:type="gramStart"/>
      <w:r w:rsidRPr="00262FB8">
        <w:rPr>
          <w:sz w:val="28"/>
          <w:szCs w:val="28"/>
        </w:rPr>
        <w:t>vt.task</w:t>
      </w:r>
      <w:proofErr w:type="gramEnd"/>
      <w:r w:rsidRPr="00262FB8">
        <w:rPr>
          <w:sz w:val="28"/>
          <w:szCs w:val="28"/>
        </w:rPr>
        <w:t>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(SELECT </w:t>
      </w:r>
      <w:proofErr w:type="gramStart"/>
      <w:r w:rsidRPr="00262FB8">
        <w:rPr>
          <w:sz w:val="28"/>
          <w:szCs w:val="28"/>
        </w:rPr>
        <w:t>COUNT(</w:t>
      </w:r>
      <w:proofErr w:type="gramEnd"/>
      <w:r w:rsidRPr="00262FB8">
        <w:rPr>
          <w:sz w:val="28"/>
          <w:szCs w:val="28"/>
        </w:rPr>
        <w:t>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</w:t>
      </w:r>
      <w:proofErr w:type="gramStart"/>
      <w:r w:rsidRPr="00262FB8">
        <w:rPr>
          <w:sz w:val="28"/>
          <w:szCs w:val="28"/>
        </w:rPr>
        <w:t>vt.task</w:t>
      </w:r>
      <w:proofErr w:type="gramEnd"/>
      <w:r w:rsidRPr="00262FB8">
        <w:rPr>
          <w:sz w:val="28"/>
          <w:szCs w:val="28"/>
        </w:rPr>
        <w:t>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0DFB6FA7" w14:textId="77777777" w:rsidR="00457262" w:rsidRDefault="00457262" w:rsidP="00262FB8">
      <w:pPr>
        <w:rPr>
          <w:sz w:val="28"/>
          <w:szCs w:val="28"/>
        </w:rPr>
      </w:pPr>
    </w:p>
    <w:p w14:paraId="7D4FFB27" w14:textId="13CE9AB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Процедура №3</w:t>
      </w:r>
    </w:p>
    <w:p w14:paraId="62069DB5" w14:textId="0FB38BFC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знес-проце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76810303" w:rsidR="00457262" w:rsidRPr="009B1974" w:rsidRDefault="00457262" w:rsidP="00BE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 w:rsidRPr="009B1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ccept_task встановлює статус "В процесі". За аналогією, процедура cancel_task встановлює статус 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Скасоване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BB9">
        <w:rPr>
          <w:rFonts w:ascii="Times New Roman" w:hAnsi="Times New Roman" w:cs="Times New Roman"/>
          <w:sz w:val="28"/>
          <w:szCs w:val="28"/>
        </w:rPr>
        <w:t xml:space="preserve">, а </w:t>
      </w:r>
      <w:r w:rsidR="00174BB9" w:rsidRPr="00A0429B">
        <w:rPr>
          <w:rFonts w:ascii="Times New Roman" w:hAnsi="Times New Roman" w:cs="Times New Roman"/>
          <w:sz w:val="28"/>
          <w:szCs w:val="28"/>
          <w:lang w:val="uk-UA" w:eastAsia="uk-UA"/>
        </w:rPr>
        <w:t>finish_task</w:t>
      </w:r>
      <w:r w:rsidR="00174BB9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BB9">
        <w:rPr>
          <w:rFonts w:ascii="Times New Roman" w:hAnsi="Times New Roman" w:cs="Times New Roman"/>
          <w:sz w:val="28"/>
          <w:szCs w:val="28"/>
          <w:lang w:val="uk-UA"/>
        </w:rPr>
        <w:t>– «Завершене»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14927" w14:textId="659A9A70" w:rsidR="00457262" w:rsidRPr="009B1974" w:rsidRDefault="00457262" w:rsidP="00262F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58BD6BBD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CREATE OR REPLACE PROCEDURE accept_task(IN task_id INT)</w:t>
      </w:r>
    </w:p>
    <w:p w14:paraId="75DB1B0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AS </w:t>
      </w:r>
    </w:p>
    <w:p w14:paraId="71A80466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55BDB3D1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BEGIN</w:t>
      </w:r>
    </w:p>
    <w:p w14:paraId="69A82F04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UPDATE task</w:t>
      </w:r>
    </w:p>
    <w:p w14:paraId="7420A157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SET status_id = (SELECT id FROM status WHERE name = 'In progress')</w:t>
      </w:r>
    </w:p>
    <w:p w14:paraId="22DA6E3C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WHERE id = $1;</w:t>
      </w:r>
    </w:p>
    <w:p w14:paraId="30C3AF5E" w14:textId="7777777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END</w:t>
      </w:r>
    </w:p>
    <w:p w14:paraId="6876974D" w14:textId="77777777" w:rsidR="00546BED" w:rsidRPr="00457262" w:rsidRDefault="00546BED" w:rsidP="00457262">
      <w:pPr>
        <w:rPr>
          <w:sz w:val="28"/>
          <w:szCs w:val="28"/>
          <w:lang w:val="uk-UA"/>
        </w:rPr>
      </w:pPr>
    </w:p>
    <w:p w14:paraId="5E2B6C2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2CCEDC27" w14:textId="42E03D0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LANGUAGE plpgsql;</w:t>
      </w:r>
    </w:p>
    <w:p w14:paraId="50A285BB" w14:textId="77777777" w:rsidR="00A0429B" w:rsidRDefault="00A0429B" w:rsidP="00457262">
      <w:pPr>
        <w:rPr>
          <w:sz w:val="28"/>
          <w:szCs w:val="28"/>
          <w:lang w:val="uk-UA"/>
        </w:rPr>
      </w:pPr>
    </w:p>
    <w:p w14:paraId="43C1F8A1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>CREATE OR REPLACE PROCEDURE finish_task(IN task_id INT)</w:t>
      </w:r>
    </w:p>
    <w:p w14:paraId="036C043F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AS </w:t>
      </w:r>
    </w:p>
    <w:p w14:paraId="61EB8A80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>$body$</w:t>
      </w:r>
    </w:p>
    <w:p w14:paraId="242D3162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>BEGIN</w:t>
      </w:r>
    </w:p>
    <w:p w14:paraId="74CC511E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UPDATE task</w:t>
      </w:r>
    </w:p>
    <w:p w14:paraId="5D50E7E7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SET status_id = (SELECT id FROM status WHERE name = 'Finished')</w:t>
      </w:r>
    </w:p>
    <w:p w14:paraId="03DD7A70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WHERE id = $1;</w:t>
      </w:r>
    </w:p>
    <w:p w14:paraId="62AED548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>END</w:t>
      </w:r>
    </w:p>
    <w:p w14:paraId="683906A4" w14:textId="77777777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$body$</w:t>
      </w:r>
    </w:p>
    <w:p w14:paraId="118146C0" w14:textId="6EC0B976" w:rsidR="00A0429B" w:rsidRPr="00A0429B" w:rsidRDefault="00A0429B" w:rsidP="00A0429B">
      <w:pPr>
        <w:rPr>
          <w:rFonts w:ascii="Times New Roman" w:hAnsi="Times New Roman" w:cs="Times New Roman"/>
          <w:sz w:val="28"/>
          <w:szCs w:val="28"/>
        </w:rPr>
      </w:pPr>
      <w:r w:rsidRPr="00A0429B">
        <w:rPr>
          <w:rFonts w:ascii="Times New Roman" w:hAnsi="Times New Roman" w:cs="Times New Roman"/>
          <w:sz w:val="28"/>
          <w:szCs w:val="28"/>
          <w:lang w:val="uk-UA" w:eastAsia="uk-UA"/>
        </w:rPr>
        <w:t>LANGUAGE plpgsql;</w:t>
      </w:r>
    </w:p>
    <w:p w14:paraId="0E23AB01" w14:textId="77777777" w:rsidR="00457262" w:rsidRDefault="00457262" w:rsidP="00457262">
      <w:pPr>
        <w:rPr>
          <w:sz w:val="28"/>
          <w:szCs w:val="28"/>
          <w:lang w:val="uk-UA"/>
        </w:rPr>
      </w:pPr>
    </w:p>
    <w:p w14:paraId="1851441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CREATE OR REPLACE PROCEDURE cancel_task(IN task_id INT)</w:t>
      </w:r>
    </w:p>
    <w:p w14:paraId="00ADA90F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AS </w:t>
      </w:r>
    </w:p>
    <w:p w14:paraId="213B463E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7A028F4A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BEGIN</w:t>
      </w:r>
    </w:p>
    <w:p w14:paraId="4F3FFC4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UPDATE task</w:t>
      </w:r>
    </w:p>
    <w:p w14:paraId="64BD67A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SET status_id = (SELECT id FROM status WHERE name = 'Cancelled')</w:t>
      </w:r>
    </w:p>
    <w:p w14:paraId="513DB520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WHERE id = task_id;</w:t>
      </w:r>
    </w:p>
    <w:p w14:paraId="475A6F7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END</w:t>
      </w:r>
    </w:p>
    <w:p w14:paraId="7372A561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02F64EC4" w14:textId="103F7E31" w:rsid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LANGUAGE plpgsql;</w:t>
      </w:r>
    </w:p>
    <w:p w14:paraId="47C27DAD" w14:textId="77777777" w:rsidR="00123126" w:rsidRDefault="00123126" w:rsidP="00457262">
      <w:pPr>
        <w:rPr>
          <w:sz w:val="28"/>
          <w:szCs w:val="28"/>
          <w:lang w:val="en-US"/>
        </w:rPr>
      </w:pPr>
    </w:p>
    <w:p w14:paraId="6A22AA2B" w14:textId="0F983827" w:rsidR="00123126" w:rsidRDefault="00123126" w:rsidP="00457262">
      <w:pPr>
        <w:rPr>
          <w:sz w:val="28"/>
          <w:szCs w:val="28"/>
        </w:rPr>
      </w:pPr>
      <w:r>
        <w:rPr>
          <w:sz w:val="28"/>
          <w:szCs w:val="28"/>
        </w:rPr>
        <w:t>Процедура №4</w:t>
      </w:r>
    </w:p>
    <w:p w14:paraId="197141D7" w14:textId="1772A4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Призначення:</w:t>
      </w:r>
      <w:r w:rsidR="007D1C00" w:rsidRPr="009B1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ініціалізація інфраструктури для оперування запитами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FA971" w14:textId="2EAF55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Б</w:t>
      </w:r>
      <w:r w:rsidRPr="009B1974"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стосовно прийняття запиту </w:t>
      </w:r>
      <w:proofErr w:type="gramStart"/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в роботу</w:t>
      </w:r>
      <w:proofErr w:type="gramEnd"/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3F2E4" w14:textId="4EF766C8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ця процедура допомагає закріпити ствердне рішення щодо кількох запитів, одночасно створюючи корельовану активності і за потреби рахунок.</w:t>
      </w:r>
    </w:p>
    <w:p w14:paraId="42F84DE4" w14:textId="721555D2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63B00A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CREATE OR REPLACE PROCEDURE accept_</w:t>
      </w:r>
      <w:proofErr w:type="gramStart"/>
      <w:r w:rsidRPr="00A5329D">
        <w:rPr>
          <w:sz w:val="28"/>
          <w:szCs w:val="28"/>
        </w:rPr>
        <w:t>requests(</w:t>
      </w:r>
      <w:proofErr w:type="gramEnd"/>
      <w:r w:rsidRPr="00A5329D">
        <w:rPr>
          <w:sz w:val="28"/>
          <w:szCs w:val="28"/>
        </w:rPr>
        <w:t>request_ids INT[], objective VARCHAR(255), organizer VARCHAR(255), start_date DATE)</w:t>
      </w:r>
    </w:p>
    <w:p w14:paraId="7388B6C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AS </w:t>
      </w:r>
    </w:p>
    <w:p w14:paraId="5ED95CC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3C8AEEF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DECLARE </w:t>
      </w:r>
    </w:p>
    <w:p w14:paraId="54EBD7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new_activity_id INT;</w:t>
      </w:r>
    </w:p>
    <w:p w14:paraId="76BADB1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lastRenderedPageBreak/>
        <w:t xml:space="preserve">     targ_request_id INT;</w:t>
      </w:r>
    </w:p>
    <w:p w14:paraId="797367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BEGIN</w:t>
      </w:r>
    </w:p>
    <w:p w14:paraId="5B59866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FOR targ_request_id IN SELECT unnest(request_ids) </w:t>
      </w:r>
    </w:p>
    <w:p w14:paraId="148553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59F10A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proofErr w:type="gramStart"/>
      <w:r w:rsidRPr="00A5329D">
        <w:rPr>
          <w:sz w:val="28"/>
          <w:szCs w:val="28"/>
        </w:rPr>
        <w:t>IF(</w:t>
      </w:r>
      <w:proofErr w:type="gramEnd"/>
      <w:r w:rsidRPr="00A5329D">
        <w:rPr>
          <w:sz w:val="28"/>
          <w:szCs w:val="28"/>
        </w:rPr>
        <w:t>SELECT r.activity_id FROM request r WHERE id = targ_request_id ) IS NOT NULL</w:t>
      </w:r>
    </w:p>
    <w:p w14:paraId="0F2FB00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THEN RAISE EXCEPTION ' Request % already accepted. </w:t>
      </w:r>
      <w:proofErr w:type="gramStart"/>
      <w:r w:rsidRPr="00A5329D">
        <w:rPr>
          <w:sz w:val="28"/>
          <w:szCs w:val="28"/>
        </w:rPr>
        <w:t>',targ</w:t>
      </w:r>
      <w:proofErr w:type="gramEnd"/>
      <w:r w:rsidRPr="00A5329D">
        <w:rPr>
          <w:sz w:val="28"/>
          <w:szCs w:val="28"/>
        </w:rPr>
        <w:t>_request_id;</w:t>
      </w:r>
    </w:p>
    <w:p w14:paraId="3381A5D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0FC4B92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LOOP;</w:t>
      </w:r>
    </w:p>
    <w:p w14:paraId="0900951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76637CF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INSERT INTO activity (objective, organizer, start_date) </w:t>
      </w:r>
    </w:p>
    <w:p w14:paraId="61BE477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VALUES ($2, $3, $4)</w:t>
      </w:r>
    </w:p>
    <w:p w14:paraId="5BC815A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RETURNING id INTO new_activity_id;</w:t>
      </w:r>
    </w:p>
    <w:p w14:paraId="25F4038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1D37698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UPDATE request SET activity_id = new_activity_id</w:t>
      </w:r>
    </w:p>
    <w:p w14:paraId="71D7DE3E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WHERE id = </w:t>
      </w:r>
      <w:proofErr w:type="gramStart"/>
      <w:r w:rsidRPr="00A5329D">
        <w:rPr>
          <w:sz w:val="28"/>
          <w:szCs w:val="28"/>
        </w:rPr>
        <w:t>ANY(</w:t>
      </w:r>
      <w:proofErr w:type="gramEnd"/>
      <w:r w:rsidRPr="00A5329D">
        <w:rPr>
          <w:sz w:val="28"/>
          <w:szCs w:val="28"/>
        </w:rPr>
        <w:t>request_ids);</w:t>
      </w:r>
    </w:p>
    <w:p w14:paraId="0175E2F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228FF91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FOR targ_request_id IN SELECT unnest(request_ids) </w:t>
      </w:r>
    </w:p>
    <w:p w14:paraId="0854A4E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32470F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IF EXISTS (SELECT 1 FROM item WHERE request_id = targ_request_id) THEN</w:t>
      </w:r>
    </w:p>
    <w:p w14:paraId="6B236D0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IF NOT EXISTS (SELECT 1 FROM account WHERE activity_id = new_activity_id) THEN</w:t>
      </w:r>
    </w:p>
    <w:p w14:paraId="4919A8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INSERT INTO account (activity_id, type) </w:t>
      </w:r>
    </w:p>
    <w:p w14:paraId="784EE8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VALUES (new_activity_id, 'Secondary')</w:t>
      </w:r>
    </w:p>
    <w:p w14:paraId="062C3B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RETURNING id AS new_account_id;</w:t>
      </w:r>
    </w:p>
    <w:p w14:paraId="6A0358A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END IF;</w:t>
      </w:r>
    </w:p>
    <w:p w14:paraId="1D6CAD9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END IF;</w:t>
      </w:r>
    </w:p>
    <w:p w14:paraId="6D4BAF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END LOOP;</w:t>
      </w:r>
    </w:p>
    <w:p w14:paraId="0B8581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lastRenderedPageBreak/>
        <w:tab/>
      </w:r>
    </w:p>
    <w:p w14:paraId="1BC981F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IF new_account_id IS NOT NULL</w:t>
      </w:r>
    </w:p>
    <w:p w14:paraId="1C8B5066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THEN UPDATE item SET account_id = new_account_id</w:t>
      </w:r>
    </w:p>
    <w:p w14:paraId="27981BF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WHERE id = </w:t>
      </w:r>
      <w:proofErr w:type="gramStart"/>
      <w:r w:rsidRPr="00A5329D">
        <w:rPr>
          <w:sz w:val="28"/>
          <w:szCs w:val="28"/>
        </w:rPr>
        <w:t>ANY(</w:t>
      </w:r>
      <w:proofErr w:type="gramEnd"/>
      <w:r w:rsidRPr="00A5329D">
        <w:rPr>
          <w:sz w:val="28"/>
          <w:szCs w:val="28"/>
        </w:rPr>
        <w:t>request_ids);</w:t>
      </w:r>
    </w:p>
    <w:p w14:paraId="1175B47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6B9801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END</w:t>
      </w:r>
    </w:p>
    <w:p w14:paraId="41704407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DC23520" w14:textId="77777777" w:rsid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LANGUAGE plpgsql</w:t>
      </w:r>
    </w:p>
    <w:p w14:paraId="0E76DCC1" w14:textId="7D130560" w:rsidR="00C81343" w:rsidRDefault="00C81343" w:rsidP="006920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Pr="00C8134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цедура №5</w:t>
      </w:r>
    </w:p>
    <w:p w14:paraId="72C9A957" w14:textId="697E4784" w:rsidR="009B1974" w:rsidRPr="00777326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6A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B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7326">
        <w:rPr>
          <w:rFonts w:ascii="Times New Roman" w:hAnsi="Times New Roman" w:cs="Times New Roman"/>
          <w:sz w:val="28"/>
          <w:szCs w:val="28"/>
        </w:rPr>
        <w:t>одаванн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>я запису про укладення угоди, включно з супутніми деталями</w:t>
      </w:r>
    </w:p>
    <w:p w14:paraId="5CEB8CB0" w14:textId="293F21B3" w:rsidR="009B1974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вання необхідних товарів/послуг, які неможливо відтворити руками добровольців</w:t>
      </w:r>
    </w:p>
    <w:p w14:paraId="3F6BB506" w14:textId="62DA3FF0" w:rsidR="009B1974" w:rsidRPr="00777326" w:rsidRDefault="009B1974" w:rsidP="00777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326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>
        <w:rPr>
          <w:rFonts w:ascii="Times New Roman" w:hAnsi="Times New Roman" w:cs="Times New Roman"/>
          <w:sz w:val="28"/>
          <w:szCs w:val="28"/>
        </w:rPr>
        <w:t>п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роцедура</w:t>
      </w:r>
      <w:r w:rsidR="00777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укладає контракти, 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адресує автоматичне додавання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постачальника,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у та ніше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розрахунки. Вона забезпечує цілісність даних завдяки систематичним перевіркам, включаючи перевірку існування постачальника та ретельну обробку помилок. </w:t>
      </w:r>
      <w:r w:rsidR="00B52120">
        <w:rPr>
          <w:rFonts w:ascii="Times New Roman" w:hAnsi="Times New Roman" w:cs="Times New Roman"/>
          <w:sz w:val="28"/>
          <w:szCs w:val="28"/>
          <w:lang w:val="en-US"/>
        </w:rPr>
        <w:t xml:space="preserve">Узагальнюючи,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прощує процес </w:t>
      </w:r>
      <w:r w:rsidR="006920A9">
        <w:rPr>
          <w:rFonts w:ascii="Times New Roman" w:hAnsi="Times New Roman" w:cs="Times New Roman"/>
          <w:sz w:val="28"/>
          <w:szCs w:val="28"/>
          <w:lang w:val="uk-UA"/>
        </w:rPr>
        <w:t>формалізації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.</w:t>
      </w:r>
    </w:p>
    <w:p w14:paraId="2860EE9F" w14:textId="5AD4575E" w:rsidR="009B1974" w:rsidRDefault="009B1974" w:rsidP="004572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2EB8A70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CREATE OR REPLACE PROCEDURE </w:t>
      </w:r>
      <w:proofErr w:type="spellStart"/>
      <w:r w:rsidRPr="006D67A0">
        <w:rPr>
          <w:rFonts w:ascii="Times New Roman" w:hAnsi="Times New Roman" w:cs="Times New Roman"/>
          <w:sz w:val="28"/>
          <w:szCs w:val="28"/>
          <w:lang w:val="uk-UA"/>
        </w:rPr>
        <w:t>conclude_contract</w:t>
      </w:r>
      <w:proofErr w:type="spellEnd"/>
      <w:r w:rsidRPr="006D67A0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7CEC1EF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upplier_name VARCHAR(255),</w:t>
      </w:r>
    </w:p>
    <w:p w14:paraId="096CD3C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supplier_iban CHAR(34), </w:t>
      </w:r>
    </w:p>
    <w:p w14:paraId="2F046DD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title VARCHAR(255), </w:t>
      </w:r>
    </w:p>
    <w:p w14:paraId="57F71CC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items INT[], </w:t>
      </w:r>
    </w:p>
    <w:p w14:paraId="3E17332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fulfill_date DATE, </w:t>
      </w:r>
    </w:p>
    <w:p w14:paraId="1B11BEC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volume DECIMAL(18,8))</w:t>
      </w:r>
    </w:p>
    <w:p w14:paraId="12D1865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0B1B25C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B84EDEE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25A8848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ew_supplier_id INT;</w:t>
      </w:r>
    </w:p>
    <w:p w14:paraId="4CEFEF7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contract_status INT;</w:t>
      </w:r>
    </w:p>
    <w:p w14:paraId="2BC1FD8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ew_contract_id INT;</w:t>
      </w:r>
    </w:p>
    <w:p w14:paraId="4C27C2F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number_of_units DECIMAL(18,8);</w:t>
      </w:r>
    </w:p>
    <w:p w14:paraId="2C703E6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price_per_unit DECIMAL(18,8);</w:t>
      </w:r>
    </w:p>
    <w:p w14:paraId="69179F4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bought_item INT;</w:t>
      </w:r>
    </w:p>
    <w:p w14:paraId="4A4581A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connected_account INT;</w:t>
      </w:r>
    </w:p>
    <w:p w14:paraId="678B422C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4768AC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SELECT id INTO new_supplier_id</w:t>
      </w:r>
    </w:p>
    <w:p w14:paraId="32B679E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FROM supplier s</w:t>
      </w:r>
    </w:p>
    <w:p w14:paraId="1D6FD16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s.title = $1 AND s.iban = $2;</w:t>
      </w:r>
    </w:p>
    <w:p w14:paraId="65C0927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BFAE5B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IF new_supplier_id IS NULL THEN</w:t>
      </w:r>
    </w:p>
    <w:p w14:paraId="7F90ABB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INSERT INTO supplier(title, iban)</w:t>
      </w:r>
    </w:p>
    <w:p w14:paraId="6C17FFA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VALUES($1, $2)</w:t>
      </w:r>
    </w:p>
    <w:p w14:paraId="6FB71C1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RETURNING id INTO new_supplier_id;</w:t>
      </w:r>
    </w:p>
    <w:p w14:paraId="5EBE167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3D6FD6C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8F4F1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SELECT status.id INTO contract_status FROM status WHERE status.name = 'Assigned';</w:t>
      </w:r>
    </w:p>
    <w:p w14:paraId="42D9BAB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DCA90A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INSERT INTO contract(supplier_id, status_id, title, conclude_date, fulfill_date)</w:t>
      </w:r>
    </w:p>
    <w:p w14:paraId="6D4DC51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VALUES(new_supplier_id,contract_status,$3, CURRENT_DATE, $5)</w:t>
      </w:r>
    </w:p>
    <w:p w14:paraId="5B8DEE3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RETURNING id INTO new_contract_id;</w:t>
      </w:r>
    </w:p>
    <w:p w14:paraId="6EF9D56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SELECT $6 / COALESCE(NULLIF(SUM(quantity), 0), 1) INTO price_per_unit </w:t>
      </w:r>
    </w:p>
    <w:p w14:paraId="017CCD8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FROM item </w:t>
      </w:r>
    </w:p>
    <w:p w14:paraId="2BE65AE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WHERE id = ANY($4);</w:t>
      </w:r>
    </w:p>
    <w:p w14:paraId="3F3986F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FA8DAD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FOREACH bought_item IN ARRAY $4</w:t>
      </w:r>
    </w:p>
    <w:p w14:paraId="5319F7F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264AC1E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SELECT account_id INTO connected_account FROM item WHERE id = bought_item;</w:t>
      </w:r>
    </w:p>
    <w:p w14:paraId="1CFEA35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CASE </w:t>
      </w:r>
    </w:p>
    <w:p w14:paraId="6FCC7526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connected_account) IS NULL THEN</w:t>
      </w:r>
    </w:p>
    <w:p w14:paraId="11B73662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does not attach to an account', bought_item;</w:t>
      </w:r>
    </w:p>
    <w:p w14:paraId="3CADFF9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SELECT price FROM item WHERE id = bought_item) IS NOT NULL THEN</w:t>
      </w:r>
    </w:p>
    <w:p w14:paraId="7A32B08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is already contracted', bought_item;</w:t>
      </w:r>
    </w:p>
    <w:p w14:paraId="05AAE3C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WHEN (SELECT current_amount FROM account WHERE id = connected_account) &lt; $6 THEN</w:t>
      </w:r>
    </w:p>
    <w:p w14:paraId="07F09D04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Account % does not have enough money', connected_account;</w:t>
      </w:r>
    </w:p>
    <w:p w14:paraId="34C4488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ELSE</w:t>
      </w:r>
    </w:p>
    <w:p w14:paraId="691ED44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UPDATE item </w:t>
      </w:r>
    </w:p>
    <w:p w14:paraId="5EC2B050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SET contract_id = new_contract_id, </w:t>
      </w:r>
    </w:p>
    <w:p w14:paraId="6DF2C4F3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    price = quantity * price_per_unit</w:t>
      </w:r>
    </w:p>
    <w:p w14:paraId="157AA0F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  WHERE id = bought_item;</w:t>
      </w:r>
    </w:p>
    <w:p w14:paraId="1C7D8217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END CASE;</w:t>
      </w:r>
    </w:p>
    <w:p w14:paraId="15F470D8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5D99C2B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CEF14A" w14:textId="6A121003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UPDATE account SET current_amount = current_amount - price</w:t>
      </w:r>
    </w:p>
    <w:p w14:paraId="140BA0CB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1D24376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6F4CD5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UPDATE account SET reserved_amount = reserved_amount + price</w:t>
      </w:r>
    </w:p>
    <w:p w14:paraId="75E340FF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2A416AA1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AA45CDC" w14:textId="77777777" w:rsidR="006D67A0" w:rsidRP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79443A0" w14:textId="7E8B2A80" w:rsid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67A0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C8DB428" w14:textId="77777777" w:rsidR="006D67A0" w:rsidRDefault="006D67A0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125CAC" w14:textId="472BA4ED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№6</w:t>
      </w:r>
    </w:p>
    <w:p w14:paraId="20722425" w14:textId="2BFC08D0" w:rsidR="005049EE" w:rsidRPr="002A2BE4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скасування контракту з постачальником та повернення коштів на рахунок</w:t>
      </w:r>
    </w:p>
    <w:p w14:paraId="11C35C45" w14:textId="0F1AD85E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кументацією для здійснення прозорих фінансових операцій</w:t>
      </w:r>
    </w:p>
    <w:p w14:paraId="621371D8" w14:textId="168935DE" w:rsidR="005049EE" w:rsidRPr="00B74B48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2A2BE4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скасовує контракт, встановлюючи відповідний статус та повертає зарезервовані під цей контракт кошти </w:t>
      </w:r>
    </w:p>
    <w:p w14:paraId="14ADE1A8" w14:textId="137C8648" w:rsidR="005049EE" w:rsidRDefault="005049EE" w:rsidP="002A2B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188D07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CREATE OR REPLACE PROCEDURE cancel_contract(</w:t>
      </w:r>
    </w:p>
    <w:p w14:paraId="58B2F512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tract_id INT</w:t>
      </w:r>
    </w:p>
    <w:p w14:paraId="64708D1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E1146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71D98378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09585A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4336646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contract_status INT;</w:t>
      </w:r>
    </w:p>
    <w:p w14:paraId="18B708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finished_contract_status INT;</w:t>
      </w:r>
    </w:p>
    <w:p w14:paraId="40C1A6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price DECIMAL(18,8);</w:t>
      </w:r>
    </w:p>
    <w:p w14:paraId="600E01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nected_account INT;</w:t>
      </w:r>
    </w:p>
    <w:p w14:paraId="1462EF3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item INT;</w:t>
      </w:r>
    </w:p>
    <w:p w14:paraId="3280C32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10CAF69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LECT id INTO canceled_contract_status </w:t>
      </w:r>
    </w:p>
    <w:p w14:paraId="556320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FROM status </w:t>
      </w:r>
    </w:p>
    <w:p w14:paraId="56D35B1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Cancelled';</w:t>
      </w:r>
    </w:p>
    <w:p w14:paraId="055A4C7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33184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SELECT id INTO finished_contract_status </w:t>
      </w:r>
    </w:p>
    <w:p w14:paraId="673894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ROM status </w:t>
      </w:r>
    </w:p>
    <w:p w14:paraId="00AC5BA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Finished';</w:t>
      </w:r>
    </w:p>
    <w:p w14:paraId="6F4424D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59DB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IF (SELECT c.status_id FROM contract c</w:t>
      </w:r>
    </w:p>
    <w:p w14:paraId="1DC0BD5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WHERE c.id = $1) = finished_contract_status</w:t>
      </w:r>
    </w:p>
    <w:p w14:paraId="062B909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RAISE EXCEPTION 'This contract already succesfully finished and can not be cancelled!'</w:t>
      </w:r>
    </w:p>
    <w:p w14:paraId="505795C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4B18C1D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D2105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UPDATE contract</w:t>
      </w:r>
    </w:p>
    <w:p w14:paraId="08C9469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T status_id = canceled_contract_status</w:t>
      </w:r>
    </w:p>
    <w:p w14:paraId="2CA549F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id = $1;</w:t>
      </w:r>
    </w:p>
    <w:p w14:paraId="5C14983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21963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OR canceled_item IN (SELECT i.id FROM item i WHERE i.contract_id = $1)</w:t>
      </w:r>
    </w:p>
    <w:p w14:paraId="2C8C499E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1CF10E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LECT price, account_id </w:t>
      </w:r>
    </w:p>
    <w:p w14:paraId="66C58DF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INTO canceled_price, connected_account</w:t>
      </w:r>
    </w:p>
    <w:p w14:paraId="43E39A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FROM item </w:t>
      </w:r>
    </w:p>
    <w:p w14:paraId="0DAA86E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6205149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F2EC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UPDATE item</w:t>
      </w:r>
    </w:p>
    <w:p w14:paraId="3D6E4ED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T contract_id = NULL,</w:t>
      </w:r>
    </w:p>
    <w:p w14:paraId="4BD3452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price = NULL</w:t>
      </w:r>
    </w:p>
    <w:p w14:paraId="0311BC99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5A7CE69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A7F54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UPDATE account </w:t>
      </w:r>
    </w:p>
    <w:p w14:paraId="3A78450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canceled_price,</w:t>
      </w:r>
    </w:p>
    <w:p w14:paraId="32FE1BC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reserved_amount = reserved_amount - canceled_price</w:t>
      </w:r>
    </w:p>
    <w:p w14:paraId="597B83A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onnected_account;</w:t>
      </w:r>
    </w:p>
    <w:p w14:paraId="727624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395717B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5D3565A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98B50F6" w14:textId="648A7F67" w:rsidR="005049EE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E7EFF7D" w14:textId="77777777" w:rsidR="00020F9C" w:rsidRPr="005049EE" w:rsidRDefault="00020F9C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C14D8" w14:textId="6CB410C2" w:rsidR="00104576" w:rsidRDefault="0098017E" w:rsidP="0098017E">
      <w:pPr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</w:t>
      </w:r>
      <w:r w:rsidRPr="0098017E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.3 Тексти тригерів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</w:p>
    <w:p w14:paraId="7E1721F4" w14:textId="7A021367" w:rsidR="0098017E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A6261C" w:rsidRDefault="004B22D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61C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Pr="00C030AD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lastRenderedPageBreak/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2A8CEF08" w14:textId="4BE12555" w:rsidR="0081289C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75C23590" w14:textId="6CBC5256" w:rsidR="00096022" w:rsidRDefault="00096022" w:rsidP="00C77AC6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</w:p>
    <w:p w14:paraId="2E0DB8B6" w14:textId="7531EAFB" w:rsidR="00C77AC6" w:rsidRPr="000D5A18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1EF6F8C5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тадії завершеності завдання </w:t>
      </w:r>
    </w:p>
    <w:p w14:paraId="0895C49D" w14:textId="57DA5856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ловесний опис:</w:t>
      </w:r>
    </w:p>
    <w:p w14:paraId="1C6B6675" w14:textId="42E8A7BA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1757A7C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OR REPLACE FUNCTION task_update_trigger()</w:t>
      </w:r>
    </w:p>
    <w:p w14:paraId="18CD0831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RETURNS TRIGGER AS</w:t>
      </w:r>
    </w:p>
    <w:p w14:paraId="0CBFF36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3AEA7C35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DECLARE</w:t>
      </w:r>
    </w:p>
    <w:p w14:paraId="50ABCE67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temp_id_spec INT;</w:t>
      </w:r>
    </w:p>
    <w:p w14:paraId="058D2B68" w14:textId="5A811B02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BEGIN</w:t>
      </w:r>
    </w:p>
    <w:p w14:paraId="13C6D78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FOR temp_id_spec IN SELECT DISTINCT vt.volunteer_id FROM volunteer_task vt</w:t>
      </w:r>
    </w:p>
    <w:p w14:paraId="4E47FA7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WHERE task_id = NEW.id</w:t>
      </w:r>
    </w:p>
    <w:p w14:paraId="3A61651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LOOP</w:t>
      </w:r>
    </w:p>
    <w:p w14:paraId="456F77A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INSERT INTO task_log (task_id, volunteer_id, date, time, status_id)</w:t>
      </w:r>
    </w:p>
    <w:p w14:paraId="604EDF4B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VALUES (NEW.id, temp_id_spec, CURRENT_DATE, CURRENT_TIME, NEW.status_id);</w:t>
      </w:r>
    </w:p>
    <w:p w14:paraId="422BF43F" w14:textId="25F60501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LOOP;</w:t>
      </w:r>
    </w:p>
    <w:p w14:paraId="2B45F6F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lastRenderedPageBreak/>
        <w:tab/>
        <w:t>IF NEW.status_id = 5 THEN</w:t>
      </w:r>
    </w:p>
    <w:p w14:paraId="3620590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DELETE FROM volunteer_task WHERE task_id = NEW.task_id;</w:t>
      </w:r>
    </w:p>
    <w:p w14:paraId="1203CEE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IF;</w:t>
      </w:r>
    </w:p>
    <w:p w14:paraId="3724AB8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RETURN NEW;</w:t>
      </w:r>
    </w:p>
    <w:p w14:paraId="14D5952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ND;</w:t>
      </w:r>
    </w:p>
    <w:p w14:paraId="60C74EE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592B0966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LANGUAGE plpgsql;</w:t>
      </w:r>
    </w:p>
    <w:p w14:paraId="63147634" w14:textId="77777777" w:rsidR="006C644D" w:rsidRPr="006C644D" w:rsidRDefault="006C644D" w:rsidP="006C644D">
      <w:pPr>
        <w:rPr>
          <w:sz w:val="28"/>
          <w:szCs w:val="28"/>
          <w:lang w:val="en-US"/>
        </w:rPr>
      </w:pPr>
    </w:p>
    <w:p w14:paraId="2307952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TRIGGER after_task_</w:t>
      </w:r>
      <w:proofErr w:type="gramStart"/>
      <w:r w:rsidRPr="006C644D">
        <w:rPr>
          <w:sz w:val="28"/>
          <w:szCs w:val="28"/>
          <w:lang w:val="en-US"/>
        </w:rPr>
        <w:t>update</w:t>
      </w:r>
      <w:proofErr w:type="gramEnd"/>
    </w:p>
    <w:p w14:paraId="74F231C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</w:p>
    <w:p w14:paraId="0A6D01C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FOR EACH ROW</w:t>
      </w:r>
    </w:p>
    <w:p w14:paraId="461EADFF" w14:textId="12EAF336" w:rsidR="0081289C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43EB8096" w14:textId="77777777" w:rsidR="00C6309C" w:rsidRDefault="00C6309C" w:rsidP="006C644D">
      <w:pPr>
        <w:rPr>
          <w:sz w:val="28"/>
          <w:szCs w:val="28"/>
          <w:lang w:val="en-US"/>
        </w:rPr>
      </w:pPr>
    </w:p>
    <w:p w14:paraId="15A33098" w14:textId="0E257E75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Тригер №3</w:t>
      </w:r>
    </w:p>
    <w:p w14:paraId="40094D77" w14:textId="6D1F6F06" w:rsidR="00C6309C" w:rsidRP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09C">
        <w:rPr>
          <w:rFonts w:ascii="Times New Roman" w:hAnsi="Times New Roman" w:cs="Times New Roman"/>
          <w:sz w:val="28"/>
          <w:szCs w:val="28"/>
          <w:lang w:val="uk-UA"/>
        </w:rPr>
        <w:t>начення:</w:t>
      </w:r>
    </w:p>
    <w:p w14:paraId="3494863F" w14:textId="535832C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</w:p>
    <w:p w14:paraId="256F9FA3" w14:textId="7F1E3DE9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</w:p>
    <w:p w14:paraId="2EF0135A" w14:textId="076D613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lastRenderedPageBreak/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6C51EDAE" w14:textId="0D694518" w:rsidR="00BE731D" w:rsidRPr="00DE6456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1D75D266" w14:textId="75CF731F" w:rsidR="00BE731D" w:rsidRPr="00C030A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731D">
        <w:rPr>
          <w:rFonts w:ascii="Times New Roman" w:hAnsi="Times New Roman" w:cs="Times New Roman"/>
          <w:sz w:val="28"/>
          <w:szCs w:val="28"/>
          <w:lang w:val="uk-UA"/>
        </w:rPr>
        <w:t>Тригер №</w:t>
      </w:r>
      <w:r w:rsidR="00C030A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82D8CD" w14:textId="157F503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лічильника зібраних коштів на пов’язаному рахунку</w:t>
      </w:r>
    </w:p>
    <w:p w14:paraId="30832CBB" w14:textId="204F836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лагодійних зборів коштів на допомогу </w:t>
      </w:r>
    </w:p>
    <w:p w14:paraId="61DD8F2E" w14:textId="515F51AE" w:rsidR="00BE731D" w:rsidRPr="00EC3F92" w:rsidRDefault="00BE731D" w:rsidP="00F568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щоразу, коли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надходить пожертва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, тригер викликає функцію, яка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збільшує поточну суму на рахунку на суму пожертви.</w:t>
      </w:r>
    </w:p>
    <w:p w14:paraId="69630A2A" w14:textId="235976F1" w:rsidR="00683786" w:rsidRDefault="0068378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1524F33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refresh_collected_money() </w:t>
      </w:r>
    </w:p>
    <w:p w14:paraId="4593485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RETURNS TRIGGER AS</w:t>
      </w:r>
    </w:p>
    <w:p w14:paraId="3E4B16C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1B4F28E" w14:textId="77777777" w:rsidR="00683786" w:rsidRPr="00F23C0A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75CA28D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temp_money DECIMAL(18,8);</w:t>
      </w:r>
    </w:p>
    <w:p w14:paraId="678ED371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D528D8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LECT a.current_amount INTO temp_money </w:t>
      </w:r>
    </w:p>
    <w:p w14:paraId="130D9C4A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FROM account a</w:t>
      </w:r>
    </w:p>
    <w:p w14:paraId="0C3187B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.id = NEW.account_id;</w:t>
      </w:r>
    </w:p>
    <w:p w14:paraId="63315B1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UPDATE account</w:t>
      </w:r>
    </w:p>
    <w:p w14:paraId="77805DB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SET current_amount = NEW.amount + temp_money</w:t>
      </w:r>
    </w:p>
    <w:p w14:paraId="1698216B" w14:textId="0A13E756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ccount.id = NEW.account_id;</w:t>
      </w:r>
    </w:p>
    <w:p w14:paraId="6546BA78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RETURN NEW;</w:t>
      </w:r>
    </w:p>
    <w:p w14:paraId="656C7B1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0DB9FD1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3330156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6B10DE4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ED3F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CREATE OR REPLACE TRIGGER register_income</w:t>
      </w:r>
    </w:p>
    <w:p w14:paraId="73C7B44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AFTER INSERT ON income</w:t>
      </w:r>
    </w:p>
    <w:p w14:paraId="4F5AFA8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59D6C264" w14:textId="1EEC5D0F" w:rsidR="002E78C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XECUTE FUNCTION refresh_collected_money();</w:t>
      </w:r>
    </w:p>
    <w:p w14:paraId="52F362D4" w14:textId="77777777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34B0B9" w14:textId="7FC5E4E8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гер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14:paraId="0A448D79" w14:textId="4F810794" w:rsidR="00ED52EB" w:rsidRPr="00AF1DC4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запобігти знищенню основного накопичувального рахунка</w:t>
      </w:r>
    </w:p>
    <w:p w14:paraId="177DF7D4" w14:textId="6761D5FF" w:rsidR="00ED52EB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переадресації невикористаних коштів</w:t>
      </w:r>
    </w:p>
    <w:p w14:paraId="0A644795" w14:textId="1126966E" w:rsidR="00ED52EB" w:rsidRPr="002B5396" w:rsidRDefault="00ED52EB" w:rsidP="002B53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396"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>: ц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 xml:space="preserve">ей тригер налаштовано на виконання 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 xml:space="preserve">перед операцією видалення в таблиці 'account' чи обліковий запис, який видаляється, 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>є головним рахунком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>. Якщо так, вона генерує виключення, запобігаючи видаленню і зберігаючи цілісність даних.</w:t>
      </w:r>
    </w:p>
    <w:p w14:paraId="5F6CA886" w14:textId="2F5B72E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68A14F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CREATE FUNCTION check_account_before_deletion()</w:t>
      </w:r>
    </w:p>
    <w:p w14:paraId="5A52297B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ETURNS TRIGGER</w:t>
      </w:r>
    </w:p>
    <w:p w14:paraId="1D0E3BE9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461D2685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lastRenderedPageBreak/>
        <w:t>$body$</w:t>
      </w:r>
    </w:p>
    <w:p w14:paraId="675BA41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1B2F62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IF OLD.type = 'Main' THEN</w:t>
      </w:r>
    </w:p>
    <w:p w14:paraId="0999E9F2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AISE EXCEPTION 'Deletion of main account is not allowed';</w:t>
      </w:r>
    </w:p>
    <w:p w14:paraId="70B0B018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56077FD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0E7F4B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7DA3AEC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B73E44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093A4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 xml:space="preserve">CREATE TRIGGER prevent_deletion </w:t>
      </w:r>
    </w:p>
    <w:p w14:paraId="150CADE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FORE DELETE ON account</w:t>
      </w:r>
    </w:p>
    <w:p w14:paraId="2277315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28CB1352" w14:textId="51AC643E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XECUTE PROCEDURE check_account_before_deletion();</w:t>
      </w:r>
    </w:p>
    <w:p w14:paraId="714EDEC0" w14:textId="06A67721" w:rsidR="0098017E" w:rsidRPr="0098017E" w:rsidRDefault="0098017E" w:rsidP="0098017E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77777777" w:rsidR="0098017E" w:rsidRPr="0098017E" w:rsidRDefault="0098017E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98017E" w:rsidRPr="0098017E" w:rsidSect="00506126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D035" w14:textId="77777777" w:rsidR="00506126" w:rsidRDefault="00506126" w:rsidP="00193235">
      <w:pPr>
        <w:spacing w:after="0" w:line="240" w:lineRule="auto"/>
      </w:pPr>
      <w:r>
        <w:separator/>
      </w:r>
    </w:p>
  </w:endnote>
  <w:endnote w:type="continuationSeparator" w:id="0">
    <w:p w14:paraId="61B42186" w14:textId="77777777" w:rsidR="00506126" w:rsidRDefault="00506126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068D" w14:textId="77777777" w:rsidR="00506126" w:rsidRDefault="00506126" w:rsidP="00193235">
      <w:pPr>
        <w:spacing w:after="0" w:line="240" w:lineRule="auto"/>
      </w:pPr>
      <w:r>
        <w:separator/>
      </w:r>
    </w:p>
  </w:footnote>
  <w:footnote w:type="continuationSeparator" w:id="0">
    <w:p w14:paraId="3F1497D4" w14:textId="77777777" w:rsidR="00506126" w:rsidRDefault="00506126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0F9C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503E1"/>
    <w:rsid w:val="00050409"/>
    <w:rsid w:val="000541A5"/>
    <w:rsid w:val="00056BFC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96022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3126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37B1"/>
    <w:rsid w:val="00174BB9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E7BC2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815C7"/>
    <w:rsid w:val="002831CD"/>
    <w:rsid w:val="002878F8"/>
    <w:rsid w:val="00290193"/>
    <w:rsid w:val="00290AA4"/>
    <w:rsid w:val="00291592"/>
    <w:rsid w:val="002916AD"/>
    <w:rsid w:val="00297002"/>
    <w:rsid w:val="00297A7F"/>
    <w:rsid w:val="002A2BE4"/>
    <w:rsid w:val="002A2DFF"/>
    <w:rsid w:val="002A5B3C"/>
    <w:rsid w:val="002A60F7"/>
    <w:rsid w:val="002A7DB7"/>
    <w:rsid w:val="002B31B8"/>
    <w:rsid w:val="002B3853"/>
    <w:rsid w:val="002B4CD0"/>
    <w:rsid w:val="002B5396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1A88"/>
    <w:rsid w:val="002E3AA6"/>
    <w:rsid w:val="002E3D92"/>
    <w:rsid w:val="002E63E5"/>
    <w:rsid w:val="002E6A84"/>
    <w:rsid w:val="002E78C6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539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11E9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4C4D"/>
    <w:rsid w:val="00476578"/>
    <w:rsid w:val="00476AB9"/>
    <w:rsid w:val="00476AC5"/>
    <w:rsid w:val="00482F53"/>
    <w:rsid w:val="00483105"/>
    <w:rsid w:val="00484421"/>
    <w:rsid w:val="00485D99"/>
    <w:rsid w:val="004870F0"/>
    <w:rsid w:val="004900A5"/>
    <w:rsid w:val="00490241"/>
    <w:rsid w:val="00490A04"/>
    <w:rsid w:val="0049316A"/>
    <w:rsid w:val="004966AD"/>
    <w:rsid w:val="004A4D0D"/>
    <w:rsid w:val="004B0FAF"/>
    <w:rsid w:val="004B22D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E7D07"/>
    <w:rsid w:val="004F46A9"/>
    <w:rsid w:val="004F65EB"/>
    <w:rsid w:val="004F78D5"/>
    <w:rsid w:val="005049EE"/>
    <w:rsid w:val="00506126"/>
    <w:rsid w:val="005063C2"/>
    <w:rsid w:val="0051191A"/>
    <w:rsid w:val="005123C2"/>
    <w:rsid w:val="00514DE0"/>
    <w:rsid w:val="005151C2"/>
    <w:rsid w:val="00515733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1ACB"/>
    <w:rsid w:val="0053393D"/>
    <w:rsid w:val="005346BB"/>
    <w:rsid w:val="00534ABD"/>
    <w:rsid w:val="00535BC4"/>
    <w:rsid w:val="00541C61"/>
    <w:rsid w:val="00546BED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75B7F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0712"/>
    <w:rsid w:val="005A30A9"/>
    <w:rsid w:val="005A3B89"/>
    <w:rsid w:val="005A5990"/>
    <w:rsid w:val="005A6966"/>
    <w:rsid w:val="005B3D31"/>
    <w:rsid w:val="005B5DE7"/>
    <w:rsid w:val="005B6DF8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2E55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786"/>
    <w:rsid w:val="00683AEB"/>
    <w:rsid w:val="00684AE4"/>
    <w:rsid w:val="00684E97"/>
    <w:rsid w:val="00687B0A"/>
    <w:rsid w:val="006919F0"/>
    <w:rsid w:val="00691C71"/>
    <w:rsid w:val="00692070"/>
    <w:rsid w:val="006920A9"/>
    <w:rsid w:val="00697DA8"/>
    <w:rsid w:val="006A106B"/>
    <w:rsid w:val="006A1451"/>
    <w:rsid w:val="006A18FB"/>
    <w:rsid w:val="006A1A1F"/>
    <w:rsid w:val="006A1CF5"/>
    <w:rsid w:val="006A31BC"/>
    <w:rsid w:val="006A7ED9"/>
    <w:rsid w:val="006B2BEE"/>
    <w:rsid w:val="006B49DF"/>
    <w:rsid w:val="006B60A5"/>
    <w:rsid w:val="006B70E1"/>
    <w:rsid w:val="006C08FB"/>
    <w:rsid w:val="006C3124"/>
    <w:rsid w:val="006C6018"/>
    <w:rsid w:val="006C644D"/>
    <w:rsid w:val="006D07DA"/>
    <w:rsid w:val="006D20D2"/>
    <w:rsid w:val="006D380B"/>
    <w:rsid w:val="006D3B7F"/>
    <w:rsid w:val="006D489D"/>
    <w:rsid w:val="006D66A8"/>
    <w:rsid w:val="006D67A0"/>
    <w:rsid w:val="006E2BA3"/>
    <w:rsid w:val="006E5D64"/>
    <w:rsid w:val="006E6843"/>
    <w:rsid w:val="006F0483"/>
    <w:rsid w:val="006F134D"/>
    <w:rsid w:val="006F28BB"/>
    <w:rsid w:val="006F4D6D"/>
    <w:rsid w:val="006F5703"/>
    <w:rsid w:val="006F7406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59E3"/>
    <w:rsid w:val="0073797F"/>
    <w:rsid w:val="0074383C"/>
    <w:rsid w:val="00744EBA"/>
    <w:rsid w:val="00746678"/>
    <w:rsid w:val="007479FC"/>
    <w:rsid w:val="00750E44"/>
    <w:rsid w:val="0075174C"/>
    <w:rsid w:val="00752C44"/>
    <w:rsid w:val="00757C36"/>
    <w:rsid w:val="00757C8E"/>
    <w:rsid w:val="007602AD"/>
    <w:rsid w:val="007602B6"/>
    <w:rsid w:val="00763B7B"/>
    <w:rsid w:val="0076534E"/>
    <w:rsid w:val="00766B97"/>
    <w:rsid w:val="00773A30"/>
    <w:rsid w:val="00776477"/>
    <w:rsid w:val="00776F25"/>
    <w:rsid w:val="00777326"/>
    <w:rsid w:val="00777877"/>
    <w:rsid w:val="007779DF"/>
    <w:rsid w:val="00777E86"/>
    <w:rsid w:val="007805CC"/>
    <w:rsid w:val="0078431D"/>
    <w:rsid w:val="00784D43"/>
    <w:rsid w:val="00791249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1C00"/>
    <w:rsid w:val="007D2B61"/>
    <w:rsid w:val="007D3386"/>
    <w:rsid w:val="007D4891"/>
    <w:rsid w:val="007D75D3"/>
    <w:rsid w:val="007E02B7"/>
    <w:rsid w:val="007E0968"/>
    <w:rsid w:val="007E2827"/>
    <w:rsid w:val="007E4EE2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89C"/>
    <w:rsid w:val="00812C12"/>
    <w:rsid w:val="008131D7"/>
    <w:rsid w:val="00815135"/>
    <w:rsid w:val="008151E4"/>
    <w:rsid w:val="008174F1"/>
    <w:rsid w:val="00817B3D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0581"/>
    <w:rsid w:val="00853EAB"/>
    <w:rsid w:val="00857D7D"/>
    <w:rsid w:val="008608D7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27D61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017E"/>
    <w:rsid w:val="0098320E"/>
    <w:rsid w:val="009862F3"/>
    <w:rsid w:val="00996773"/>
    <w:rsid w:val="00996AE1"/>
    <w:rsid w:val="009A4C5D"/>
    <w:rsid w:val="009A560B"/>
    <w:rsid w:val="009A6366"/>
    <w:rsid w:val="009B1114"/>
    <w:rsid w:val="009B1974"/>
    <w:rsid w:val="009B6BB8"/>
    <w:rsid w:val="009B77D0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1BDA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29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9D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44DB"/>
    <w:rsid w:val="00A85794"/>
    <w:rsid w:val="00A85EE2"/>
    <w:rsid w:val="00A86BCF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1DC4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9B4"/>
    <w:rsid w:val="00B43ED8"/>
    <w:rsid w:val="00B46AA8"/>
    <w:rsid w:val="00B46F10"/>
    <w:rsid w:val="00B52120"/>
    <w:rsid w:val="00B53B72"/>
    <w:rsid w:val="00B55420"/>
    <w:rsid w:val="00B635E1"/>
    <w:rsid w:val="00B636AF"/>
    <w:rsid w:val="00B70695"/>
    <w:rsid w:val="00B728FD"/>
    <w:rsid w:val="00B742A2"/>
    <w:rsid w:val="00B74B48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3B7A"/>
    <w:rsid w:val="00BB4530"/>
    <w:rsid w:val="00BB503F"/>
    <w:rsid w:val="00BB7B0C"/>
    <w:rsid w:val="00BC7A93"/>
    <w:rsid w:val="00BD3B24"/>
    <w:rsid w:val="00BD7DCC"/>
    <w:rsid w:val="00BE0242"/>
    <w:rsid w:val="00BE1989"/>
    <w:rsid w:val="00BE1F91"/>
    <w:rsid w:val="00BE333D"/>
    <w:rsid w:val="00BE3576"/>
    <w:rsid w:val="00BE508A"/>
    <w:rsid w:val="00BE731D"/>
    <w:rsid w:val="00BE74D1"/>
    <w:rsid w:val="00BE7546"/>
    <w:rsid w:val="00BF086C"/>
    <w:rsid w:val="00BF11C3"/>
    <w:rsid w:val="00BF13EF"/>
    <w:rsid w:val="00BF2CDD"/>
    <w:rsid w:val="00BF3CE9"/>
    <w:rsid w:val="00C003C8"/>
    <w:rsid w:val="00C02E5B"/>
    <w:rsid w:val="00C030AD"/>
    <w:rsid w:val="00C045FF"/>
    <w:rsid w:val="00C138D4"/>
    <w:rsid w:val="00C23C4B"/>
    <w:rsid w:val="00C23F6C"/>
    <w:rsid w:val="00C243D2"/>
    <w:rsid w:val="00C31AB2"/>
    <w:rsid w:val="00C32253"/>
    <w:rsid w:val="00C32293"/>
    <w:rsid w:val="00C36933"/>
    <w:rsid w:val="00C4057D"/>
    <w:rsid w:val="00C4194C"/>
    <w:rsid w:val="00C41951"/>
    <w:rsid w:val="00C43561"/>
    <w:rsid w:val="00C46CEA"/>
    <w:rsid w:val="00C50EEF"/>
    <w:rsid w:val="00C52CBE"/>
    <w:rsid w:val="00C56E06"/>
    <w:rsid w:val="00C57E97"/>
    <w:rsid w:val="00C607B0"/>
    <w:rsid w:val="00C60AEA"/>
    <w:rsid w:val="00C6309C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AC6"/>
    <w:rsid w:val="00C77DC7"/>
    <w:rsid w:val="00C802E3"/>
    <w:rsid w:val="00C80F62"/>
    <w:rsid w:val="00C81343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7CB3"/>
    <w:rsid w:val="00D203A0"/>
    <w:rsid w:val="00D23BAF"/>
    <w:rsid w:val="00D23CC7"/>
    <w:rsid w:val="00D27AED"/>
    <w:rsid w:val="00D311FE"/>
    <w:rsid w:val="00D3224B"/>
    <w:rsid w:val="00D32BC8"/>
    <w:rsid w:val="00D3362C"/>
    <w:rsid w:val="00D3660E"/>
    <w:rsid w:val="00D366A9"/>
    <w:rsid w:val="00D379C1"/>
    <w:rsid w:val="00D40F68"/>
    <w:rsid w:val="00D44FF1"/>
    <w:rsid w:val="00D451B0"/>
    <w:rsid w:val="00D5770B"/>
    <w:rsid w:val="00D60505"/>
    <w:rsid w:val="00D62651"/>
    <w:rsid w:val="00D67E05"/>
    <w:rsid w:val="00D67FE9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7EB"/>
    <w:rsid w:val="00DC6FB1"/>
    <w:rsid w:val="00DD2A01"/>
    <w:rsid w:val="00DD3DAF"/>
    <w:rsid w:val="00DD4D68"/>
    <w:rsid w:val="00DD56D5"/>
    <w:rsid w:val="00DE003A"/>
    <w:rsid w:val="00DE05E7"/>
    <w:rsid w:val="00DE4958"/>
    <w:rsid w:val="00DE6456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26CF7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54488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247"/>
    <w:rsid w:val="00E80465"/>
    <w:rsid w:val="00E808BA"/>
    <w:rsid w:val="00E827E9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3F92"/>
    <w:rsid w:val="00EC5BD0"/>
    <w:rsid w:val="00EC5E56"/>
    <w:rsid w:val="00EC5FA8"/>
    <w:rsid w:val="00EC6262"/>
    <w:rsid w:val="00EC6E25"/>
    <w:rsid w:val="00EC72FF"/>
    <w:rsid w:val="00ED2BE1"/>
    <w:rsid w:val="00ED2FE5"/>
    <w:rsid w:val="00ED30B1"/>
    <w:rsid w:val="00ED52EB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13F2"/>
    <w:rsid w:val="00F14FDE"/>
    <w:rsid w:val="00F160AA"/>
    <w:rsid w:val="00F16118"/>
    <w:rsid w:val="00F23C0A"/>
    <w:rsid w:val="00F240C9"/>
    <w:rsid w:val="00F248AF"/>
    <w:rsid w:val="00F254E6"/>
    <w:rsid w:val="00F25DB1"/>
    <w:rsid w:val="00F300C0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56841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2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0429B"/>
  </w:style>
  <w:style w:type="character" w:customStyle="1" w:styleId="hljs-type">
    <w:name w:val="hljs-type"/>
    <w:basedOn w:val="a0"/>
    <w:rsid w:val="00A0429B"/>
  </w:style>
  <w:style w:type="character" w:customStyle="1" w:styleId="hljs-operator">
    <w:name w:val="hljs-operator"/>
    <w:basedOn w:val="a0"/>
    <w:rsid w:val="00A0429B"/>
  </w:style>
  <w:style w:type="character" w:customStyle="1" w:styleId="hljs-string">
    <w:name w:val="hljs-string"/>
    <w:basedOn w:val="a0"/>
    <w:rsid w:val="00A0429B"/>
  </w:style>
  <w:style w:type="character" w:customStyle="1" w:styleId="hljs-number">
    <w:name w:val="hljs-number"/>
    <w:basedOn w:val="a0"/>
    <w:rsid w:val="00A0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9</TotalTime>
  <Pages>62</Pages>
  <Words>33939</Words>
  <Characters>19346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240</cp:revision>
  <cp:lastPrinted>2022-11-17T09:16:00Z</cp:lastPrinted>
  <dcterms:created xsi:type="dcterms:W3CDTF">2022-12-25T10:30:00Z</dcterms:created>
  <dcterms:modified xsi:type="dcterms:W3CDTF">2024-01-24T19:27:00Z</dcterms:modified>
</cp:coreProperties>
</file>